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6C93" w14:textId="3195372E" w:rsidR="004A44AE" w:rsidRDefault="00C12FD8" w:rsidP="00177D13">
      <w:pPr>
        <w:rPr>
          <w:b/>
          <w:bCs/>
          <w:sz w:val="32"/>
          <w:szCs w:val="32"/>
        </w:rPr>
      </w:pPr>
      <w:r>
        <w:rPr>
          <w:b/>
          <w:bCs/>
          <w:sz w:val="32"/>
          <w:szCs w:val="32"/>
        </w:rPr>
        <w:t>Devil’s Porridge</w:t>
      </w:r>
    </w:p>
    <w:p w14:paraId="1AC1EF5A" w14:textId="16113EDF" w:rsidR="001F5EE5" w:rsidRDefault="00235A20" w:rsidP="001F5EE5">
      <w:pPr>
        <w:suppressAutoHyphens w:val="0"/>
        <w:rPr>
          <w:b/>
          <w:bCs/>
          <w:sz w:val="32"/>
          <w:szCs w:val="32"/>
        </w:rPr>
      </w:pPr>
      <w:r w:rsidRPr="00DC749F">
        <w:rPr>
          <w:b/>
          <w:bCs/>
          <w:sz w:val="32"/>
          <w:szCs w:val="32"/>
        </w:rPr>
        <w:t>Talk by</w:t>
      </w:r>
      <w:r w:rsidR="000F4AA9" w:rsidRPr="00DC749F">
        <w:rPr>
          <w:b/>
          <w:bCs/>
          <w:sz w:val="32"/>
          <w:szCs w:val="32"/>
        </w:rPr>
        <w:t xml:space="preserve"> </w:t>
      </w:r>
      <w:r w:rsidR="00C12FD8">
        <w:rPr>
          <w:b/>
          <w:bCs/>
          <w:sz w:val="32"/>
          <w:szCs w:val="32"/>
        </w:rPr>
        <w:t>John Anstey</w:t>
      </w:r>
    </w:p>
    <w:p w14:paraId="3CAFDAF8" w14:textId="3160DE49" w:rsidR="00881ACD" w:rsidRPr="004B2051" w:rsidRDefault="00881ACD" w:rsidP="001F5EE5">
      <w:pPr>
        <w:suppressAutoHyphens w:val="0"/>
        <w:rPr>
          <w:b/>
          <w:bCs/>
          <w:sz w:val="32"/>
          <w:szCs w:val="32"/>
        </w:rPr>
      </w:pPr>
      <w:r w:rsidRPr="00881ACD">
        <w:rPr>
          <w:sz w:val="22"/>
          <w:szCs w:val="22"/>
        </w:rPr>
        <w:t>Devil’s Porridge Museum</w:t>
      </w:r>
      <w:r>
        <w:rPr>
          <w:sz w:val="22"/>
          <w:szCs w:val="22"/>
        </w:rPr>
        <w:t xml:space="preserve"> </w:t>
      </w:r>
      <w:r w:rsidR="00AA5696">
        <w:rPr>
          <w:sz w:val="22"/>
          <w:szCs w:val="22"/>
        </w:rPr>
        <w:t xml:space="preserve">Volunteer, </w:t>
      </w:r>
      <w:r w:rsidR="00AA5696" w:rsidRPr="00AA5696">
        <w:rPr>
          <w:sz w:val="22"/>
          <w:szCs w:val="22"/>
        </w:rPr>
        <w:t>Trustee, Eastriggs &amp; Gretna Heritage Group</w:t>
      </w:r>
    </w:p>
    <w:p w14:paraId="0114E9C5" w14:textId="5BEF78D3" w:rsidR="006A1DAD" w:rsidRDefault="006A1DAD" w:rsidP="006A1DAD">
      <w:pPr>
        <w:rPr>
          <w:b/>
          <w:bCs/>
          <w:sz w:val="32"/>
          <w:szCs w:val="32"/>
        </w:rPr>
      </w:pPr>
      <w:r w:rsidRPr="006A1DAD">
        <w:rPr>
          <w:b/>
          <w:bCs/>
          <w:sz w:val="32"/>
          <w:szCs w:val="32"/>
        </w:rPr>
        <w:t>Thursday</w:t>
      </w:r>
      <w:r>
        <w:rPr>
          <w:b/>
          <w:bCs/>
          <w:sz w:val="32"/>
          <w:szCs w:val="32"/>
        </w:rPr>
        <w:t xml:space="preserve"> </w:t>
      </w:r>
      <w:r w:rsidRPr="006A1DAD">
        <w:rPr>
          <w:b/>
          <w:bCs/>
          <w:sz w:val="32"/>
          <w:szCs w:val="32"/>
        </w:rPr>
        <w:t>16</w:t>
      </w:r>
      <w:r w:rsidRPr="006A1DAD">
        <w:rPr>
          <w:b/>
          <w:bCs/>
          <w:sz w:val="32"/>
          <w:szCs w:val="32"/>
          <w:vertAlign w:val="superscript"/>
        </w:rPr>
        <w:t>th</w:t>
      </w:r>
      <w:r>
        <w:rPr>
          <w:b/>
          <w:bCs/>
          <w:sz w:val="32"/>
          <w:szCs w:val="32"/>
        </w:rPr>
        <w:t xml:space="preserve"> </w:t>
      </w:r>
      <w:r w:rsidRPr="006A1DAD">
        <w:rPr>
          <w:b/>
          <w:bCs/>
          <w:sz w:val="32"/>
          <w:szCs w:val="32"/>
        </w:rPr>
        <w:t>May</w:t>
      </w:r>
      <w:r>
        <w:rPr>
          <w:b/>
          <w:bCs/>
          <w:sz w:val="32"/>
          <w:szCs w:val="32"/>
        </w:rPr>
        <w:t xml:space="preserve"> </w:t>
      </w:r>
      <w:r w:rsidRPr="006A1DAD">
        <w:rPr>
          <w:b/>
          <w:bCs/>
          <w:sz w:val="32"/>
          <w:szCs w:val="32"/>
        </w:rPr>
        <w:t>11:00</w:t>
      </w:r>
    </w:p>
    <w:p w14:paraId="04770CD0" w14:textId="394D7360" w:rsidR="002F7D84" w:rsidRDefault="00BB288A" w:rsidP="00BB288A">
      <w:pPr>
        <w:rPr>
          <w:sz w:val="22"/>
          <w:szCs w:val="22"/>
        </w:rPr>
      </w:pPr>
      <w:r w:rsidRPr="00BB288A">
        <w:rPr>
          <w:sz w:val="22"/>
          <w:szCs w:val="22"/>
        </w:rPr>
        <w:t>Shap Wells Hotel</w:t>
      </w:r>
      <w:r>
        <w:rPr>
          <w:sz w:val="22"/>
          <w:szCs w:val="22"/>
        </w:rPr>
        <w:t xml:space="preserve">, </w:t>
      </w:r>
      <w:r w:rsidRPr="00BB288A">
        <w:rPr>
          <w:sz w:val="22"/>
          <w:szCs w:val="22"/>
        </w:rPr>
        <w:t>Shap</w:t>
      </w:r>
      <w:r>
        <w:rPr>
          <w:sz w:val="22"/>
          <w:szCs w:val="22"/>
        </w:rPr>
        <w:t xml:space="preserve">, </w:t>
      </w:r>
      <w:r w:rsidRPr="00BB288A">
        <w:rPr>
          <w:sz w:val="22"/>
          <w:szCs w:val="22"/>
        </w:rPr>
        <w:t>Nr Penrith</w:t>
      </w:r>
      <w:r>
        <w:rPr>
          <w:sz w:val="22"/>
          <w:szCs w:val="22"/>
        </w:rPr>
        <w:t xml:space="preserve">, </w:t>
      </w:r>
      <w:r w:rsidRPr="00BB288A">
        <w:rPr>
          <w:sz w:val="22"/>
          <w:szCs w:val="22"/>
        </w:rPr>
        <w:t>CA10 3QU</w:t>
      </w:r>
      <w:r w:rsidR="006404EF">
        <w:rPr>
          <w:sz w:val="22"/>
          <w:szCs w:val="22"/>
        </w:rPr>
        <w:t xml:space="preserve"> </w:t>
      </w:r>
      <w:hyperlink r:id="rId8" w:history="1">
        <w:r w:rsidR="006404EF">
          <w:rPr>
            <w:rStyle w:val="Hyperlink"/>
          </w:rPr>
          <w:t>Welcome- The Shap Wells Hotel</w:t>
        </w:r>
      </w:hyperlink>
    </w:p>
    <w:p w14:paraId="28BD8F27" w14:textId="77777777" w:rsidR="00802A9F" w:rsidRDefault="00802A9F" w:rsidP="00802A9F">
      <w:pPr>
        <w:rPr>
          <w:sz w:val="22"/>
          <w:szCs w:val="22"/>
        </w:rPr>
      </w:pPr>
    </w:p>
    <w:p w14:paraId="2AFA514F" w14:textId="60A6C663" w:rsidR="00F349AA" w:rsidRPr="00881ACD" w:rsidRDefault="00881ACD" w:rsidP="00F349AA">
      <w:pPr>
        <w:jc w:val="both"/>
        <w:rPr>
          <w:sz w:val="22"/>
          <w:szCs w:val="22"/>
        </w:rPr>
      </w:pPr>
      <w:r w:rsidRPr="00881ACD">
        <w:rPr>
          <w:sz w:val="22"/>
          <w:szCs w:val="22"/>
        </w:rPr>
        <w:t>Early in 1915, in response to a growing shortage of munitions, the government commissioned a huge new cordite factory on the Anglo-Scottish border</w:t>
      </w:r>
      <w:r w:rsidR="00F349AA">
        <w:rPr>
          <w:sz w:val="22"/>
          <w:szCs w:val="22"/>
        </w:rPr>
        <w:t xml:space="preserve"> together</w:t>
      </w:r>
      <w:r w:rsidR="00515556">
        <w:rPr>
          <w:sz w:val="22"/>
          <w:szCs w:val="22"/>
        </w:rPr>
        <w:t xml:space="preserve"> with </w:t>
      </w:r>
      <w:r w:rsidRPr="00881ACD">
        <w:rPr>
          <w:sz w:val="22"/>
          <w:szCs w:val="22"/>
        </w:rPr>
        <w:t>2 new Garden Townships to house the 8,000 managers and 12,000, mostly women, workers coming to “stir the Devil’s Porridge”.</w:t>
      </w:r>
    </w:p>
    <w:p w14:paraId="15FDC66C" w14:textId="52AAD658" w:rsidR="00881ACD" w:rsidRPr="00881ACD" w:rsidRDefault="00881ACD" w:rsidP="00881ACD">
      <w:pPr>
        <w:jc w:val="both"/>
        <w:rPr>
          <w:sz w:val="22"/>
          <w:szCs w:val="22"/>
        </w:rPr>
      </w:pPr>
      <w:r w:rsidRPr="00881ACD">
        <w:rPr>
          <w:sz w:val="22"/>
          <w:szCs w:val="22"/>
        </w:rPr>
        <w:t>The talk will cover the use of cordite, the building of the factory and of Eastriggs and Gretna, the role of women in the production process and the government response to perceived excessive drinking by workers at the factory.</w:t>
      </w:r>
    </w:p>
    <w:p w14:paraId="72E59CC5" w14:textId="77777777" w:rsidR="006404EF" w:rsidRPr="001E18CF" w:rsidRDefault="006404EF" w:rsidP="00802A9F">
      <w:pPr>
        <w:rPr>
          <w:sz w:val="22"/>
          <w:szCs w:val="22"/>
        </w:rPr>
      </w:pPr>
    </w:p>
    <w:p w14:paraId="129B6937" w14:textId="6C216F13" w:rsidR="00235A20" w:rsidRPr="001E18CF" w:rsidRDefault="00235A20" w:rsidP="00C36906">
      <w:pPr>
        <w:jc w:val="both"/>
        <w:rPr>
          <w:sz w:val="20"/>
          <w:szCs w:val="20"/>
        </w:rPr>
      </w:pPr>
      <w:r w:rsidRPr="001E18CF">
        <w:rPr>
          <w:sz w:val="20"/>
          <w:szCs w:val="20"/>
        </w:rPr>
        <w:t xml:space="preserve">Parking and disabled facilities are provided, and tea/coffee will be available on arrival from 10.30am with the talk commencing at 11.00 </w:t>
      </w:r>
      <w:r w:rsidR="00977149" w:rsidRPr="001E18CF">
        <w:rPr>
          <w:sz w:val="20"/>
          <w:szCs w:val="20"/>
        </w:rPr>
        <w:t xml:space="preserve">am.  </w:t>
      </w:r>
      <w:r w:rsidRPr="001E18CF">
        <w:rPr>
          <w:sz w:val="20"/>
          <w:szCs w:val="20"/>
        </w:rPr>
        <w:t>This will be followed by an optional 3</w:t>
      </w:r>
      <w:r w:rsidRPr="001E18CF">
        <w:rPr>
          <w:sz w:val="20"/>
          <w:szCs w:val="20"/>
        </w:rPr>
        <w:noBreakHyphen/>
        <w:t>course lunch, costing £25.  All members, their partners and guests, are very welcome.</w:t>
      </w:r>
    </w:p>
    <w:p w14:paraId="129B6939" w14:textId="22D8E93B" w:rsidR="00235A20" w:rsidRDefault="00235A20" w:rsidP="00235A20">
      <w:pPr>
        <w:rPr>
          <w:sz w:val="20"/>
          <w:szCs w:val="20"/>
        </w:rPr>
      </w:pPr>
      <w:r w:rsidRPr="001E18CF">
        <w:rPr>
          <w:sz w:val="20"/>
          <w:szCs w:val="20"/>
        </w:rPr>
        <w:t xml:space="preserve">Prior booking is essential, </w:t>
      </w:r>
      <w:r w:rsidR="009209F9" w:rsidRPr="001E18CF">
        <w:rPr>
          <w:sz w:val="20"/>
          <w:szCs w:val="20"/>
        </w:rPr>
        <w:t xml:space="preserve">(form below) </w:t>
      </w:r>
      <w:r w:rsidRPr="001E18CF">
        <w:rPr>
          <w:sz w:val="20"/>
          <w:szCs w:val="20"/>
        </w:rPr>
        <w:t>whether staying for lunch or not, as space is limited.</w:t>
      </w:r>
      <w:r w:rsidR="003F548A" w:rsidRPr="001E18CF">
        <w:rPr>
          <w:sz w:val="20"/>
          <w:szCs w:val="20"/>
        </w:rPr>
        <w:t xml:space="preserve">  </w:t>
      </w:r>
      <w:r w:rsidRPr="001E18CF">
        <w:rPr>
          <w:sz w:val="20"/>
          <w:szCs w:val="20"/>
        </w:rPr>
        <w:t>Early application is strongly advised.</w:t>
      </w:r>
    </w:p>
    <w:p w14:paraId="129B693A" w14:textId="4EA6A1A4" w:rsidR="00235A20" w:rsidRPr="003F7F8B" w:rsidRDefault="00F80DF6" w:rsidP="003F7F8B">
      <w:pPr>
        <w:rPr>
          <w:b/>
          <w:bCs/>
          <w:color w:val="FF0000"/>
        </w:rPr>
      </w:pPr>
      <w:r w:rsidRPr="00F80DF6">
        <w:rPr>
          <w:b/>
          <w:bCs/>
          <w:color w:val="FF0000"/>
        </w:rPr>
        <w:t>2023/24 Programme Overleaf</w:t>
      </w:r>
    </w:p>
    <w:p w14:paraId="129B693C" w14:textId="77777777" w:rsidR="00B124CF" w:rsidRDefault="00B124CF" w:rsidP="003F7F8B">
      <w:pPr>
        <w:pBdr>
          <w:top w:val="single" w:sz="12" w:space="1" w:color="auto"/>
          <w:left w:val="single" w:sz="12" w:space="4" w:color="auto"/>
          <w:bottom w:val="single" w:sz="12" w:space="1" w:color="auto"/>
          <w:right w:val="single" w:sz="12" w:space="4" w:color="auto"/>
        </w:pBdr>
        <w:rPr>
          <w:b/>
          <w:bCs/>
          <w:sz w:val="28"/>
          <w:szCs w:val="28"/>
        </w:rPr>
      </w:pPr>
      <w:r w:rsidRPr="00B124CF">
        <w:rPr>
          <w:b/>
          <w:bCs/>
          <w:sz w:val="28"/>
          <w:szCs w:val="28"/>
        </w:rPr>
        <w:t>BOOKING FORM</w:t>
      </w:r>
    </w:p>
    <w:p w14:paraId="7C4E69C1" w14:textId="3246468B" w:rsidR="009209F9" w:rsidRPr="003F7F8B" w:rsidRDefault="009209F9" w:rsidP="003F7F8B">
      <w:pPr>
        <w:pBdr>
          <w:top w:val="single" w:sz="12" w:space="1" w:color="auto"/>
          <w:left w:val="single" w:sz="12" w:space="4" w:color="auto"/>
          <w:bottom w:val="single" w:sz="12" w:space="1" w:color="auto"/>
          <w:right w:val="single" w:sz="12" w:space="4" w:color="auto"/>
        </w:pBdr>
        <w:rPr>
          <w:b/>
          <w:bCs/>
          <w:color w:val="FF0000"/>
        </w:rPr>
      </w:pPr>
      <w:r w:rsidRPr="003F7F8B">
        <w:rPr>
          <w:b/>
          <w:bCs/>
          <w:color w:val="FF0000"/>
        </w:rPr>
        <w:t xml:space="preserve">Please note </w:t>
      </w:r>
      <w:r w:rsidR="000E32F9" w:rsidRPr="003F7F8B">
        <w:rPr>
          <w:b/>
          <w:bCs/>
          <w:color w:val="FF0000"/>
        </w:rPr>
        <w:t>we are transitioning to electronic banking and would prefer, if you can</w:t>
      </w:r>
      <w:r w:rsidR="001B1788" w:rsidRPr="003F7F8B">
        <w:rPr>
          <w:b/>
          <w:bCs/>
          <w:color w:val="FF0000"/>
        </w:rPr>
        <w:t>,</w:t>
      </w:r>
      <w:r w:rsidR="000E32F9" w:rsidRPr="003F7F8B">
        <w:rPr>
          <w:b/>
          <w:bCs/>
          <w:color w:val="FF0000"/>
        </w:rPr>
        <w:t xml:space="preserve"> bookings by email and payment by Bank </w:t>
      </w:r>
      <w:r w:rsidR="008B2CEC" w:rsidRPr="003F7F8B">
        <w:rPr>
          <w:b/>
          <w:bCs/>
          <w:color w:val="FF0000"/>
        </w:rPr>
        <w:t>Transfer.  Cheques still acceptable!</w:t>
      </w:r>
    </w:p>
    <w:p w14:paraId="392BDA4E" w14:textId="7ADF948E" w:rsidR="00E127E6" w:rsidRPr="001E18CF" w:rsidRDefault="00727657" w:rsidP="003F7F8B">
      <w:pPr>
        <w:pBdr>
          <w:top w:val="single" w:sz="12" w:space="1" w:color="auto"/>
          <w:left w:val="single" w:sz="12" w:space="4" w:color="auto"/>
          <w:bottom w:val="single" w:sz="12" w:space="1" w:color="auto"/>
          <w:right w:val="single" w:sz="12" w:space="4" w:color="auto"/>
        </w:pBdr>
        <w:rPr>
          <w:color w:val="000000" w:themeColor="text1"/>
        </w:rPr>
      </w:pPr>
      <w:r w:rsidRPr="001E18CF">
        <w:rPr>
          <w:color w:val="000000" w:themeColor="text1"/>
        </w:rPr>
        <w:t xml:space="preserve">Business Current Account: </w:t>
      </w:r>
      <w:r w:rsidR="00E127E6" w:rsidRPr="001E18CF">
        <w:rPr>
          <w:color w:val="000000" w:themeColor="text1"/>
        </w:rPr>
        <w:t>Friends of IET Lancs &amp; Cumbria.</w:t>
      </w:r>
      <w:r w:rsidR="003F7F8B" w:rsidRPr="001E18CF">
        <w:rPr>
          <w:color w:val="000000" w:themeColor="text1"/>
        </w:rPr>
        <w:t xml:space="preserve"> </w:t>
      </w:r>
    </w:p>
    <w:p w14:paraId="0C5A5EB7" w14:textId="1D27A8F6" w:rsidR="00727657" w:rsidRDefault="00577BFB" w:rsidP="003F7F8B">
      <w:pPr>
        <w:pBdr>
          <w:top w:val="single" w:sz="12" w:space="1" w:color="auto"/>
          <w:left w:val="single" w:sz="12" w:space="4" w:color="auto"/>
          <w:bottom w:val="single" w:sz="12" w:space="1" w:color="auto"/>
          <w:right w:val="single" w:sz="12" w:space="4" w:color="auto"/>
        </w:pBdr>
        <w:rPr>
          <w:color w:val="000000" w:themeColor="text1"/>
        </w:rPr>
      </w:pPr>
      <w:r w:rsidRPr="001E18CF">
        <w:rPr>
          <w:color w:val="000000" w:themeColor="text1"/>
        </w:rPr>
        <w:t>Account number: 20812353  Sort code: 01-00-61</w:t>
      </w:r>
      <w:r w:rsidR="00CB06DF" w:rsidRPr="001E18CF">
        <w:rPr>
          <w:color w:val="000000" w:themeColor="text1"/>
        </w:rPr>
        <w:t xml:space="preserve"> Reference – Your surname and date of event</w:t>
      </w:r>
    </w:p>
    <w:p w14:paraId="51536FBD" w14:textId="77777777" w:rsidR="00F40C5F" w:rsidRPr="001E18CF" w:rsidRDefault="00F40C5F" w:rsidP="003F7F8B">
      <w:pPr>
        <w:pBdr>
          <w:top w:val="single" w:sz="12" w:space="1" w:color="auto"/>
          <w:left w:val="single" w:sz="12" w:space="4" w:color="auto"/>
          <w:bottom w:val="single" w:sz="12" w:space="1" w:color="auto"/>
          <w:right w:val="single" w:sz="12" w:space="4" w:color="auto"/>
        </w:pBdr>
        <w:rPr>
          <w:color w:val="000000" w:themeColor="text1"/>
        </w:rPr>
      </w:pPr>
    </w:p>
    <w:p w14:paraId="441D97A6" w14:textId="75A3C505" w:rsidR="00A3090B" w:rsidRPr="003F7F8B" w:rsidRDefault="00235A20" w:rsidP="00ED57CB">
      <w:pPr>
        <w:pBdr>
          <w:top w:val="single" w:sz="12" w:space="1" w:color="auto"/>
          <w:left w:val="single" w:sz="12" w:space="4" w:color="auto"/>
          <w:bottom w:val="single" w:sz="12" w:space="1" w:color="auto"/>
          <w:right w:val="single" w:sz="12" w:space="4" w:color="auto"/>
        </w:pBdr>
      </w:pPr>
      <w:r w:rsidRPr="001E18CF">
        <w:rPr>
          <w:color w:val="000000" w:themeColor="text1"/>
        </w:rPr>
        <w:t xml:space="preserve">Please send your application by </w:t>
      </w:r>
      <w:r w:rsidR="0004698E">
        <w:rPr>
          <w:color w:val="000000" w:themeColor="text1"/>
        </w:rPr>
        <w:t>6</w:t>
      </w:r>
      <w:r w:rsidR="0004698E" w:rsidRPr="0004698E">
        <w:rPr>
          <w:color w:val="000000" w:themeColor="text1"/>
          <w:vertAlign w:val="superscript"/>
        </w:rPr>
        <w:t>th</w:t>
      </w:r>
      <w:r w:rsidR="0004698E">
        <w:rPr>
          <w:color w:val="000000" w:themeColor="text1"/>
        </w:rPr>
        <w:t xml:space="preserve"> May 2024</w:t>
      </w:r>
      <w:r w:rsidR="007718D2" w:rsidRPr="001E18CF">
        <w:rPr>
          <w:color w:val="000000" w:themeColor="text1"/>
        </w:rPr>
        <w:t xml:space="preserve"> to</w:t>
      </w:r>
      <w:r w:rsidR="004B5B00" w:rsidRPr="001E18CF">
        <w:rPr>
          <w:color w:val="000000" w:themeColor="text1"/>
        </w:rPr>
        <w:br/>
      </w:r>
      <w:r w:rsidR="001C5736">
        <w:t xml:space="preserve">Dr Mansel Jones, </w:t>
      </w:r>
      <w:hyperlink r:id="rId9" w:history="1">
        <w:r w:rsidR="001C5736" w:rsidRPr="00741246">
          <w:rPr>
            <w:rStyle w:val="Hyperlink"/>
          </w:rPr>
          <w:t>mansel.jones587@gmail.com</w:t>
        </w:r>
      </w:hyperlink>
      <w:r w:rsidR="001C5736">
        <w:t xml:space="preserve"> Tudor Vale</w:t>
      </w:r>
      <w:r w:rsidR="00977149">
        <w:t xml:space="preserve">, </w:t>
      </w:r>
      <w:r w:rsidR="001C5736">
        <w:t>The Oaks</w:t>
      </w:r>
      <w:r w:rsidR="00977149">
        <w:t>,</w:t>
      </w:r>
      <w:r w:rsidR="001C5736">
        <w:t xml:space="preserve"> Poulton le Fylde FY6 7HG </w:t>
      </w:r>
      <w:r w:rsidR="001C5736" w:rsidRPr="005600BB">
        <w:t>01253 886749</w:t>
      </w:r>
    </w:p>
    <w:p w14:paraId="129B693E" w14:textId="52B93A6E" w:rsidR="00235A20" w:rsidRPr="003F7F8B" w:rsidRDefault="008B2CEC" w:rsidP="003F7F8B">
      <w:pPr>
        <w:pBdr>
          <w:top w:val="single" w:sz="12" w:space="1" w:color="auto"/>
          <w:left w:val="single" w:sz="12" w:space="4" w:color="auto"/>
          <w:bottom w:val="single" w:sz="12" w:space="1" w:color="auto"/>
          <w:right w:val="single" w:sz="12" w:space="4" w:color="auto"/>
        </w:pBdr>
      </w:pPr>
      <w:r w:rsidRPr="003F7F8B">
        <w:t xml:space="preserve">Any queries to </w:t>
      </w:r>
      <w:r w:rsidR="001C5736">
        <w:t>Mansel</w:t>
      </w:r>
      <w:r w:rsidRPr="003F7F8B">
        <w:t xml:space="preserve"> above</w:t>
      </w:r>
      <w:r w:rsidR="00F40C5F">
        <w:t xml:space="preserve">. </w:t>
      </w:r>
      <w:r w:rsidR="002A2EF1">
        <w:t xml:space="preserve"> </w:t>
      </w:r>
      <w:r w:rsidR="00235A20" w:rsidRPr="003F7F8B">
        <w:t>Applications will be confirmed by email or post.</w:t>
      </w:r>
    </w:p>
    <w:p w14:paraId="7762DAA8" w14:textId="77777777" w:rsidR="0060077E" w:rsidRPr="003F7F8B" w:rsidRDefault="0060077E" w:rsidP="003F7F8B">
      <w:pPr>
        <w:pBdr>
          <w:top w:val="single" w:sz="12" w:space="1" w:color="auto"/>
          <w:left w:val="single" w:sz="12" w:space="4" w:color="auto"/>
          <w:bottom w:val="single" w:sz="12" w:space="1" w:color="auto"/>
          <w:right w:val="single" w:sz="12" w:space="4" w:color="auto"/>
        </w:pBdr>
      </w:pPr>
    </w:p>
    <w:p w14:paraId="129B6941" w14:textId="258F7A0B" w:rsidR="00C02857" w:rsidRPr="003F7F8B" w:rsidRDefault="002E3F50" w:rsidP="003F7F8B">
      <w:pPr>
        <w:pBdr>
          <w:top w:val="single" w:sz="12" w:space="1" w:color="auto"/>
          <w:left w:val="single" w:sz="12" w:space="4" w:color="auto"/>
          <w:bottom w:val="single" w:sz="12" w:space="1" w:color="auto"/>
          <w:right w:val="single" w:sz="12" w:space="4" w:color="auto"/>
        </w:pBdr>
      </w:pPr>
      <w:r w:rsidRPr="003F7F8B">
        <w:t>Please reserve……</w:t>
      </w:r>
      <w:r w:rsidR="00C02857" w:rsidRPr="003F7F8B">
        <w:t>…..</w:t>
      </w:r>
      <w:r w:rsidRPr="003F7F8B">
        <w:t>...... places for the talk &amp; lunch/talk only (please delete as appl</w:t>
      </w:r>
      <w:r w:rsidR="004508C0" w:rsidRPr="003F7F8B">
        <w:t xml:space="preserve">icable) at </w:t>
      </w:r>
      <w:r w:rsidR="0004698E">
        <w:t xml:space="preserve">The </w:t>
      </w:r>
      <w:r w:rsidR="0004698E" w:rsidRPr="00BB288A">
        <w:rPr>
          <w:sz w:val="22"/>
          <w:szCs w:val="22"/>
        </w:rPr>
        <w:t>Shap Wells Hotel</w:t>
      </w:r>
      <w:r w:rsidR="0004698E">
        <w:rPr>
          <w:sz w:val="22"/>
          <w:szCs w:val="22"/>
        </w:rPr>
        <w:t xml:space="preserve">, </w:t>
      </w:r>
      <w:r w:rsidR="0004698E" w:rsidRPr="00BB288A">
        <w:rPr>
          <w:sz w:val="22"/>
          <w:szCs w:val="22"/>
        </w:rPr>
        <w:t>Shap</w:t>
      </w:r>
      <w:r w:rsidR="0004698E">
        <w:rPr>
          <w:sz w:val="22"/>
          <w:szCs w:val="22"/>
        </w:rPr>
        <w:t xml:space="preserve">, </w:t>
      </w:r>
      <w:r w:rsidR="0004698E" w:rsidRPr="00BB288A">
        <w:rPr>
          <w:sz w:val="22"/>
          <w:szCs w:val="22"/>
        </w:rPr>
        <w:t>Nr Penrith</w:t>
      </w:r>
      <w:r w:rsidR="0004698E">
        <w:rPr>
          <w:sz w:val="22"/>
          <w:szCs w:val="22"/>
        </w:rPr>
        <w:t xml:space="preserve">, </w:t>
      </w:r>
      <w:r w:rsidR="0004698E" w:rsidRPr="00BB288A">
        <w:rPr>
          <w:sz w:val="22"/>
          <w:szCs w:val="22"/>
        </w:rPr>
        <w:t>CA10 3QU</w:t>
      </w:r>
      <w:r w:rsidR="0004698E">
        <w:rPr>
          <w:sz w:val="22"/>
          <w:szCs w:val="22"/>
        </w:rPr>
        <w:t xml:space="preserve"> on 16</w:t>
      </w:r>
      <w:r w:rsidR="0004698E" w:rsidRPr="0004698E">
        <w:rPr>
          <w:sz w:val="22"/>
          <w:szCs w:val="22"/>
          <w:vertAlign w:val="superscript"/>
        </w:rPr>
        <w:t>th</w:t>
      </w:r>
      <w:r w:rsidR="0004698E">
        <w:rPr>
          <w:sz w:val="22"/>
          <w:szCs w:val="22"/>
        </w:rPr>
        <w:t xml:space="preserve"> May 2024</w:t>
      </w:r>
    </w:p>
    <w:p w14:paraId="129B6942" w14:textId="77777777" w:rsidR="00C02857" w:rsidRPr="003F7F8B" w:rsidRDefault="00C02857" w:rsidP="003F7F8B">
      <w:pPr>
        <w:pBdr>
          <w:top w:val="single" w:sz="12" w:space="1" w:color="auto"/>
          <w:left w:val="single" w:sz="12" w:space="4" w:color="auto"/>
          <w:bottom w:val="single" w:sz="12" w:space="1" w:color="auto"/>
          <w:right w:val="single" w:sz="12" w:space="4" w:color="auto"/>
        </w:pBdr>
      </w:pPr>
    </w:p>
    <w:p w14:paraId="129B6943" w14:textId="380159DD" w:rsidR="005A0C3F" w:rsidRPr="003F7F8B" w:rsidRDefault="004508C0" w:rsidP="003F7F8B">
      <w:pPr>
        <w:pBdr>
          <w:top w:val="single" w:sz="12" w:space="1" w:color="auto"/>
          <w:left w:val="single" w:sz="12" w:space="4" w:color="auto"/>
          <w:bottom w:val="single" w:sz="12" w:space="1" w:color="auto"/>
          <w:right w:val="single" w:sz="12" w:space="4" w:color="auto"/>
        </w:pBdr>
      </w:pPr>
      <w:r w:rsidRPr="003F7F8B">
        <w:t>The optional</w:t>
      </w:r>
      <w:r w:rsidR="000F472D" w:rsidRPr="003F7F8B">
        <w:t xml:space="preserve"> l</w:t>
      </w:r>
      <w:r w:rsidR="00686D5A" w:rsidRPr="003F7F8B">
        <w:t>unch is £2</w:t>
      </w:r>
      <w:r w:rsidR="00240CD5" w:rsidRPr="003F7F8B">
        <w:t>5</w:t>
      </w:r>
      <w:r w:rsidR="002E3F50" w:rsidRPr="003F7F8B">
        <w:t xml:space="preserve"> per person.</w:t>
      </w:r>
      <w:r w:rsidR="004F5E9D" w:rsidRPr="003F7F8B">
        <w:t xml:space="preserve"> </w:t>
      </w:r>
      <w:r w:rsidR="00B613E6" w:rsidRPr="003F7F8B">
        <w:t xml:space="preserve"> </w:t>
      </w:r>
      <w:r w:rsidR="002E3F50" w:rsidRPr="003F7F8B">
        <w:t xml:space="preserve">I </w:t>
      </w:r>
      <w:r w:rsidR="00A921D2" w:rsidRPr="003F7F8B">
        <w:t xml:space="preserve">have paid by Bank </w:t>
      </w:r>
      <w:r w:rsidR="00E127E6" w:rsidRPr="003F7F8B">
        <w:t>Transfer</w:t>
      </w:r>
      <w:r w:rsidR="00A921D2" w:rsidRPr="003F7F8B">
        <w:t>/</w:t>
      </w:r>
      <w:r w:rsidR="002E3F50" w:rsidRPr="003F7F8B">
        <w:t>enclose a cheque payable to ‘Friends of the IET, Lancs &amp;</w:t>
      </w:r>
      <w:r w:rsidR="00F442B9" w:rsidRPr="003F7F8B">
        <w:t xml:space="preserve"> </w:t>
      </w:r>
      <w:r w:rsidR="001B6C4C" w:rsidRPr="003F7F8B">
        <w:t>Cumbria’</w:t>
      </w:r>
      <w:r w:rsidR="00827FF7" w:rsidRPr="003F7F8B">
        <w:t xml:space="preserve"> (delete that which not applicable)</w:t>
      </w:r>
      <w:r w:rsidR="00C04B88">
        <w:t>.  I attach a receipt for my electronic payment (if applicable).</w:t>
      </w:r>
    </w:p>
    <w:p w14:paraId="129B6944" w14:textId="77777777" w:rsidR="005A0C3F" w:rsidRPr="003F7F8B" w:rsidRDefault="005A0C3F" w:rsidP="003F7F8B">
      <w:pPr>
        <w:pBdr>
          <w:top w:val="single" w:sz="12" w:space="1" w:color="auto"/>
          <w:left w:val="single" w:sz="12" w:space="4" w:color="auto"/>
          <w:bottom w:val="single" w:sz="12" w:space="1" w:color="auto"/>
          <w:right w:val="single" w:sz="12" w:space="4" w:color="auto"/>
        </w:pBdr>
      </w:pPr>
    </w:p>
    <w:p w14:paraId="129B6945" w14:textId="77777777" w:rsidR="002E3F50" w:rsidRPr="003F7F8B" w:rsidRDefault="001B6C4C" w:rsidP="003F7F8B">
      <w:pPr>
        <w:pBdr>
          <w:top w:val="single" w:sz="12" w:space="1" w:color="auto"/>
          <w:left w:val="single" w:sz="12" w:space="4" w:color="auto"/>
          <w:bottom w:val="single" w:sz="12" w:space="1" w:color="auto"/>
          <w:right w:val="single" w:sz="12" w:space="4" w:color="auto"/>
        </w:pBdr>
      </w:pPr>
      <w:r w:rsidRPr="003F7F8B">
        <w:t>for</w:t>
      </w:r>
      <w:r w:rsidR="002E3F50" w:rsidRPr="003F7F8B">
        <w:t xml:space="preserve"> £…</w:t>
      </w:r>
      <w:r w:rsidR="00C02857" w:rsidRPr="003F7F8B">
        <w:t>………</w:t>
      </w:r>
      <w:r w:rsidR="002E3F50" w:rsidRPr="003F7F8B">
        <w:t>…....</w:t>
      </w:r>
      <w:r w:rsidR="00C02857" w:rsidRPr="003F7F8B">
        <w:t>....</w:t>
      </w:r>
      <w:r w:rsidR="002E3F50" w:rsidRPr="003F7F8B">
        <w:t>…</w:t>
      </w:r>
      <w:r w:rsidR="00524619" w:rsidRPr="003F7F8B">
        <w:t>.</w:t>
      </w:r>
    </w:p>
    <w:p w14:paraId="129B6947" w14:textId="77777777" w:rsidR="002E3F50" w:rsidRDefault="002E3F50" w:rsidP="003F7F8B">
      <w:pPr>
        <w:pBdr>
          <w:top w:val="single" w:sz="12" w:space="1" w:color="auto"/>
          <w:left w:val="single" w:sz="12" w:space="4" w:color="auto"/>
          <w:bottom w:val="single" w:sz="12" w:space="1" w:color="auto"/>
          <w:right w:val="single" w:sz="12" w:space="4" w:color="auto"/>
        </w:pBdr>
      </w:pPr>
      <w:r w:rsidRPr="003F7F8B">
        <w:t xml:space="preserve">Please give </w:t>
      </w:r>
      <w:r w:rsidRPr="00220B0B">
        <w:rPr>
          <w:u w:val="single"/>
        </w:rPr>
        <w:t>forenames and surnames</w:t>
      </w:r>
      <w:r w:rsidRPr="003F7F8B">
        <w:t xml:space="preserve"> </w:t>
      </w:r>
      <w:r w:rsidR="00D54946" w:rsidRPr="003F7F8B">
        <w:t xml:space="preserve">of all those applied for, and </w:t>
      </w:r>
      <w:r w:rsidR="005F1571" w:rsidRPr="003F7F8B">
        <w:t xml:space="preserve">please STATE </w:t>
      </w:r>
      <w:r w:rsidR="00D54946" w:rsidRPr="003F7F8B">
        <w:t>any special dietary requirements</w:t>
      </w:r>
      <w:r w:rsidR="005F1571" w:rsidRPr="003F7F8B">
        <w:t xml:space="preserve"> such as VEGAN, VEGETARIAN etc</w:t>
      </w:r>
    </w:p>
    <w:p w14:paraId="0541071F" w14:textId="77777777" w:rsidR="002D3560" w:rsidRPr="003F7F8B" w:rsidRDefault="002D3560" w:rsidP="003F7F8B">
      <w:pPr>
        <w:pBdr>
          <w:top w:val="single" w:sz="12" w:space="1" w:color="auto"/>
          <w:left w:val="single" w:sz="12" w:space="4" w:color="auto"/>
          <w:bottom w:val="single" w:sz="12" w:space="1" w:color="auto"/>
          <w:right w:val="single" w:sz="12" w:space="4" w:color="auto"/>
        </w:pBdr>
      </w:pPr>
    </w:p>
    <w:p w14:paraId="4A446BB9" w14:textId="5A697E9E" w:rsidR="002A2EF1" w:rsidRDefault="002E3F50" w:rsidP="002D3560">
      <w:pPr>
        <w:pBdr>
          <w:top w:val="single" w:sz="12" w:space="1" w:color="auto"/>
          <w:left w:val="single" w:sz="12" w:space="4" w:color="auto"/>
          <w:bottom w:val="single" w:sz="12" w:space="1" w:color="auto"/>
          <w:right w:val="single" w:sz="12" w:space="4" w:color="auto"/>
        </w:pBdr>
        <w:jc w:val="both"/>
      </w:pPr>
      <w:r w:rsidRPr="003F7F8B">
        <w:t>Name</w:t>
      </w:r>
      <w:r w:rsidR="003343DA" w:rsidRPr="003F7F8B">
        <w:t>(s</w:t>
      </w:r>
      <w:r w:rsidR="00C02857" w:rsidRPr="003F7F8B">
        <w:t>)</w:t>
      </w:r>
      <w:r w:rsidRPr="003F7F8B">
        <w:t>……</w:t>
      </w:r>
      <w:r w:rsidR="00C02857" w:rsidRPr="003F7F8B">
        <w:t>………………………………</w:t>
      </w:r>
      <w:r w:rsidR="009B77F1" w:rsidRPr="003F7F8B">
        <w:t>………………………………</w:t>
      </w:r>
      <w:r w:rsidR="00601CD3">
        <w:t>………………...</w:t>
      </w:r>
      <w:r w:rsidR="009B77F1" w:rsidRPr="003F7F8B">
        <w:t>………</w:t>
      </w:r>
      <w:r w:rsidR="00C02857" w:rsidRPr="003F7F8B">
        <w:t>……...</w:t>
      </w:r>
      <w:r w:rsidR="00CC1676" w:rsidRPr="003F7F8B">
        <w:t>…</w:t>
      </w:r>
    </w:p>
    <w:p w14:paraId="0AA14784" w14:textId="77777777" w:rsidR="00963FE8" w:rsidRDefault="00963FE8" w:rsidP="003F7F8B">
      <w:pPr>
        <w:pBdr>
          <w:top w:val="single" w:sz="12" w:space="1" w:color="auto"/>
          <w:left w:val="single" w:sz="12" w:space="4" w:color="auto"/>
          <w:bottom w:val="single" w:sz="12" w:space="1" w:color="auto"/>
          <w:right w:val="single" w:sz="12" w:space="4" w:color="auto"/>
        </w:pBdr>
      </w:pPr>
    </w:p>
    <w:p w14:paraId="129B694A" w14:textId="69513A4E" w:rsidR="00524619" w:rsidRPr="003F7F8B" w:rsidRDefault="00963FE8" w:rsidP="003F7F8B">
      <w:pPr>
        <w:pBdr>
          <w:top w:val="single" w:sz="12" w:space="1" w:color="auto"/>
          <w:left w:val="single" w:sz="12" w:space="4" w:color="auto"/>
          <w:bottom w:val="single" w:sz="12" w:space="1" w:color="auto"/>
          <w:right w:val="single" w:sz="12" w:space="4" w:color="auto"/>
        </w:pBdr>
      </w:pPr>
      <w:r>
        <w:t>............................................................................................................................................................</w:t>
      </w:r>
    </w:p>
    <w:p w14:paraId="129B694B" w14:textId="77777777" w:rsidR="0037679B" w:rsidRPr="003F7F8B" w:rsidRDefault="0037679B" w:rsidP="003F7F8B">
      <w:pPr>
        <w:pBdr>
          <w:top w:val="single" w:sz="12" w:space="1" w:color="auto"/>
          <w:left w:val="single" w:sz="12" w:space="4" w:color="auto"/>
          <w:bottom w:val="single" w:sz="12" w:space="1" w:color="auto"/>
          <w:right w:val="single" w:sz="12" w:space="4" w:color="auto"/>
        </w:pBdr>
      </w:pPr>
    </w:p>
    <w:p w14:paraId="129B694E" w14:textId="77777777" w:rsidR="00524619" w:rsidRDefault="009B77F1" w:rsidP="003F7F8B">
      <w:pPr>
        <w:pBdr>
          <w:top w:val="single" w:sz="12" w:space="1" w:color="auto"/>
          <w:left w:val="single" w:sz="12" w:space="4" w:color="auto"/>
          <w:bottom w:val="single" w:sz="12" w:space="1" w:color="auto"/>
          <w:right w:val="single" w:sz="12" w:space="4" w:color="auto"/>
        </w:pBdr>
      </w:pPr>
      <w:r>
        <w:t>Special dietary requirements: ……………………………………………………………………………….</w:t>
      </w:r>
    </w:p>
    <w:p w14:paraId="129B694F" w14:textId="77777777" w:rsidR="003C0D05" w:rsidRPr="00524619" w:rsidRDefault="003C0D05" w:rsidP="003F7F8B">
      <w:pPr>
        <w:pBdr>
          <w:top w:val="single" w:sz="12" w:space="1" w:color="auto"/>
          <w:left w:val="single" w:sz="12" w:space="4" w:color="auto"/>
          <w:bottom w:val="single" w:sz="12" w:space="1" w:color="auto"/>
          <w:right w:val="single" w:sz="12" w:space="4" w:color="auto"/>
        </w:pBdr>
      </w:pPr>
    </w:p>
    <w:p w14:paraId="129B6950" w14:textId="4285DFF9" w:rsidR="002E3F50" w:rsidRDefault="00220B0B" w:rsidP="003F7F8B">
      <w:pPr>
        <w:pBdr>
          <w:top w:val="single" w:sz="12" w:space="1" w:color="auto"/>
          <w:left w:val="single" w:sz="12" w:space="4" w:color="auto"/>
          <w:bottom w:val="single" w:sz="12" w:space="1" w:color="auto"/>
          <w:right w:val="single" w:sz="12" w:space="4" w:color="auto"/>
        </w:pBdr>
      </w:pPr>
      <w:r>
        <w:t xml:space="preserve">Contact details, Phone, </w:t>
      </w:r>
      <w:r w:rsidR="003C0D05" w:rsidRPr="00524619">
        <w:t xml:space="preserve">Email address, or </w:t>
      </w:r>
      <w:r w:rsidR="009B77F1" w:rsidRPr="00524619">
        <w:t>address, that</w:t>
      </w:r>
      <w:r>
        <w:t xml:space="preserve"> </w:t>
      </w:r>
      <w:r w:rsidR="003C0D05" w:rsidRPr="00524619">
        <w:t xml:space="preserve">we can use to send </w:t>
      </w:r>
      <w:r w:rsidR="001861EF" w:rsidRPr="00524619">
        <w:t>acknowledgement</w:t>
      </w:r>
      <w:r w:rsidR="00977149" w:rsidRPr="00524619">
        <w:t xml:space="preserve">.  </w:t>
      </w:r>
      <w:r w:rsidR="001861EF" w:rsidRPr="00524619">
        <w:t>Please indicate if you wish us to send you directions</w:t>
      </w:r>
    </w:p>
    <w:p w14:paraId="129B6951" w14:textId="77777777" w:rsidR="00B124CF" w:rsidRDefault="00B124CF" w:rsidP="003F7F8B">
      <w:pPr>
        <w:pBdr>
          <w:top w:val="single" w:sz="12" w:space="1" w:color="auto"/>
          <w:left w:val="single" w:sz="12" w:space="4" w:color="auto"/>
          <w:bottom w:val="single" w:sz="12" w:space="1" w:color="auto"/>
          <w:right w:val="single" w:sz="12" w:space="4" w:color="auto"/>
        </w:pBdr>
      </w:pPr>
    </w:p>
    <w:p w14:paraId="129B6952" w14:textId="77777777" w:rsidR="00524619" w:rsidRDefault="00B124CF" w:rsidP="003F7F8B">
      <w:pPr>
        <w:pBdr>
          <w:top w:val="single" w:sz="12" w:space="1" w:color="auto"/>
          <w:left w:val="single" w:sz="12" w:space="4" w:color="auto"/>
          <w:bottom w:val="single" w:sz="12" w:space="1" w:color="auto"/>
          <w:right w:val="single" w:sz="12" w:space="4" w:color="auto"/>
        </w:pBdr>
      </w:pPr>
      <w:r>
        <w:t>……...</w:t>
      </w:r>
      <w:r w:rsidR="00C02857">
        <w:t>………..</w:t>
      </w:r>
      <w:r w:rsidR="00524619">
        <w:t>………</w:t>
      </w:r>
      <w:r w:rsidR="004E57CC">
        <w:t>……………………………………………..</w:t>
      </w:r>
      <w:r w:rsidR="00524619">
        <w:t>…………………………………………..</w:t>
      </w:r>
    </w:p>
    <w:p w14:paraId="109170D9" w14:textId="679BF228" w:rsidR="002D7F40" w:rsidRDefault="004F5E9D" w:rsidP="002D7F40">
      <w:pPr>
        <w:rPr>
          <w:b/>
          <w:bCs/>
          <w:sz w:val="28"/>
          <w:szCs w:val="28"/>
        </w:rPr>
      </w:pPr>
      <w:r>
        <w:rPr>
          <w:b/>
          <w:bCs/>
          <w:sz w:val="28"/>
          <w:szCs w:val="28"/>
        </w:rPr>
        <w:br w:type="page"/>
      </w:r>
      <w:r w:rsidR="009A0168" w:rsidRPr="004F5E9D">
        <w:rPr>
          <w:b/>
          <w:bCs/>
          <w:sz w:val="28"/>
          <w:szCs w:val="28"/>
        </w:rPr>
        <w:lastRenderedPageBreak/>
        <w:t>Programme 2023/24</w:t>
      </w:r>
    </w:p>
    <w:p w14:paraId="506DA001" w14:textId="7FDC37AE" w:rsidR="006B561E" w:rsidRPr="004F5E9D" w:rsidRDefault="006B561E" w:rsidP="002D7F40">
      <w:pPr>
        <w:rPr>
          <w:b/>
          <w:bCs/>
          <w:sz w:val="28"/>
          <w:szCs w:val="28"/>
        </w:rPr>
      </w:pPr>
      <w:r>
        <w:rPr>
          <w:b/>
          <w:bCs/>
          <w:sz w:val="28"/>
          <w:szCs w:val="28"/>
        </w:rPr>
        <w:t>All meetings are 10.30 for 11.00am</w:t>
      </w:r>
    </w:p>
    <w:p w14:paraId="6AF5C919" w14:textId="2CF3EFE9" w:rsidR="000F30EA" w:rsidRDefault="00C500DD" w:rsidP="00BD3620">
      <w:pPr>
        <w:spacing w:before="240" w:after="240"/>
        <w:ind w:left="2835" w:hanging="2835"/>
        <w:jc w:val="left"/>
      </w:pPr>
      <w:r>
        <w:t>19</w:t>
      </w:r>
      <w:r w:rsidR="000F30EA" w:rsidRPr="00BD3620">
        <w:t>th</w:t>
      </w:r>
      <w:r w:rsidR="000F30EA">
        <w:t xml:space="preserve"> </w:t>
      </w:r>
      <w:r>
        <w:t>October</w:t>
      </w:r>
      <w:r w:rsidR="000F30EA">
        <w:t xml:space="preserve"> 2023</w:t>
      </w:r>
      <w:r w:rsidR="00E33C8F">
        <w:tab/>
      </w:r>
      <w:r w:rsidR="00803A77" w:rsidRPr="00803A77">
        <w:rPr>
          <w:color w:val="FF0000"/>
        </w:rPr>
        <w:t>CANCELLED</w:t>
      </w:r>
    </w:p>
    <w:p w14:paraId="1E487FCA" w14:textId="0BCAFB91" w:rsidR="00C500DD" w:rsidRPr="007241AA" w:rsidRDefault="00C500DD" w:rsidP="00C500DD">
      <w:pPr>
        <w:spacing w:before="240" w:after="240"/>
        <w:ind w:left="2835" w:hanging="2835"/>
        <w:jc w:val="left"/>
      </w:pPr>
      <w:r>
        <w:t>30</w:t>
      </w:r>
      <w:r w:rsidRPr="00BD3620">
        <w:t>th</w:t>
      </w:r>
      <w:r>
        <w:t xml:space="preserve"> November 2023</w:t>
      </w:r>
      <w:r>
        <w:tab/>
        <w:t xml:space="preserve">B4RN (Broadband for Rural Networks) by </w:t>
      </w:r>
      <w:r w:rsidR="00090A67">
        <w:t>Martyn Welch</w:t>
      </w:r>
      <w:r>
        <w:t xml:space="preserve"> at </w:t>
      </w:r>
      <w:r w:rsidR="00090A67">
        <w:t>Netherwood</w:t>
      </w:r>
    </w:p>
    <w:p w14:paraId="7E21B9F7" w14:textId="5C124E41" w:rsidR="000F30EA" w:rsidRPr="007241AA" w:rsidRDefault="000F30EA" w:rsidP="0000038A">
      <w:pPr>
        <w:spacing w:before="240" w:after="240"/>
        <w:ind w:left="2835" w:hanging="2835"/>
        <w:jc w:val="left"/>
      </w:pPr>
      <w:r>
        <w:t>22</w:t>
      </w:r>
      <w:r w:rsidRPr="0034311B">
        <w:rPr>
          <w:vertAlign w:val="superscript"/>
        </w:rPr>
        <w:t>nd</w:t>
      </w:r>
      <w:r>
        <w:t xml:space="preserve"> February 2024</w:t>
      </w:r>
      <w:r w:rsidR="00E33C8F">
        <w:tab/>
      </w:r>
      <w:r>
        <w:t>Concorde</w:t>
      </w:r>
      <w:r w:rsidR="006B561E">
        <w:t xml:space="preserve"> by </w:t>
      </w:r>
      <w:r w:rsidR="007E5BC8" w:rsidRPr="007E5BC8">
        <w:t>Gordon Bartley</w:t>
      </w:r>
      <w:r w:rsidR="007E5BC8">
        <w:t xml:space="preserve"> </w:t>
      </w:r>
      <w:r w:rsidR="006B561E">
        <w:t xml:space="preserve">at </w:t>
      </w:r>
      <w:r>
        <w:t>The Villa</w:t>
      </w:r>
    </w:p>
    <w:p w14:paraId="7646A2EA" w14:textId="08BE5A82" w:rsidR="009A0168" w:rsidRDefault="000F30EA" w:rsidP="00003449">
      <w:pPr>
        <w:spacing w:before="240" w:after="240"/>
        <w:ind w:left="2835" w:hanging="2835"/>
        <w:jc w:val="left"/>
      </w:pPr>
      <w:r>
        <w:t>16</w:t>
      </w:r>
      <w:r w:rsidRPr="00F8481F">
        <w:rPr>
          <w:vertAlign w:val="superscript"/>
        </w:rPr>
        <w:t>th</w:t>
      </w:r>
      <w:r>
        <w:t xml:space="preserve"> May 2024</w:t>
      </w:r>
      <w:r w:rsidR="00E33C8F">
        <w:tab/>
      </w:r>
      <w:r w:rsidR="00C6187E">
        <w:t xml:space="preserve">Devil’s Porridge </w:t>
      </w:r>
      <w:r w:rsidR="002C67A7">
        <w:t xml:space="preserve">by John Anstey at </w:t>
      </w:r>
      <w:r>
        <w:t>Shap Wells</w:t>
      </w:r>
    </w:p>
    <w:sectPr w:rsidR="009A0168" w:rsidSect="00584278">
      <w:headerReference w:type="default" r:id="rId10"/>
      <w:footnotePr>
        <w:pos w:val="beneathText"/>
      </w:footnotePr>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4F41" w14:textId="77777777" w:rsidR="00ED280D" w:rsidRDefault="00ED280D" w:rsidP="00C5226C">
      <w:r>
        <w:separator/>
      </w:r>
    </w:p>
  </w:endnote>
  <w:endnote w:type="continuationSeparator" w:id="0">
    <w:p w14:paraId="0165E3FC" w14:textId="77777777" w:rsidR="00ED280D" w:rsidRDefault="00ED280D" w:rsidP="00C5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EBE8" w14:textId="77777777" w:rsidR="00ED280D" w:rsidRDefault="00ED280D" w:rsidP="00C5226C">
      <w:r>
        <w:separator/>
      </w:r>
    </w:p>
  </w:footnote>
  <w:footnote w:type="continuationSeparator" w:id="0">
    <w:p w14:paraId="6826AC8D" w14:textId="77777777" w:rsidR="00ED280D" w:rsidRDefault="00ED280D" w:rsidP="00C5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71"/>
    </w:tblGrid>
    <w:tr w:rsidR="00C5226C" w14:paraId="22080656" w14:textId="77777777" w:rsidTr="00C5226C">
      <w:tc>
        <w:tcPr>
          <w:tcW w:w="2439" w:type="pct"/>
          <w:shd w:val="clear" w:color="auto" w:fill="auto"/>
        </w:tcPr>
        <w:p w14:paraId="14E57A41" w14:textId="77777777" w:rsidR="00C5226C" w:rsidRDefault="00C5226C" w:rsidP="00C5226C">
          <w:pPr>
            <w:jc w:val="left"/>
            <w:rPr>
              <w:noProof/>
              <w:lang w:eastAsia="en-GB"/>
            </w:rPr>
          </w:pPr>
          <w:r>
            <w:rPr>
              <w:noProof/>
              <w:lang w:eastAsia="en-GB"/>
            </w:rPr>
            <w:drawing>
              <wp:inline distT="0" distB="0" distL="0" distR="0" wp14:anchorId="28E7E371" wp14:editId="630D237D">
                <wp:extent cx="3036570" cy="7239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6570" cy="723900"/>
                        </a:xfrm>
                        <a:prstGeom prst="rect">
                          <a:avLst/>
                        </a:prstGeom>
                        <a:noFill/>
                        <a:ln>
                          <a:noFill/>
                        </a:ln>
                      </pic:spPr>
                    </pic:pic>
                  </a:graphicData>
                </a:graphic>
              </wp:inline>
            </w:drawing>
          </w:r>
        </w:p>
      </w:tc>
      <w:tc>
        <w:tcPr>
          <w:tcW w:w="2561" w:type="pct"/>
          <w:shd w:val="clear" w:color="auto" w:fill="auto"/>
          <w:vAlign w:val="center"/>
        </w:tcPr>
        <w:p w14:paraId="428FCF14" w14:textId="6019D49F" w:rsidR="00C5226C" w:rsidRDefault="00C5226C" w:rsidP="00C5226C">
          <w:pPr>
            <w:pStyle w:val="Heading2"/>
            <w:tabs>
              <w:tab w:val="clear" w:pos="0"/>
              <w:tab w:val="num" w:pos="4995"/>
            </w:tabs>
            <w:spacing w:after="140"/>
            <w:jc w:val="right"/>
            <w:rPr>
              <w:noProof/>
              <w:lang w:eastAsia="en-GB"/>
            </w:rPr>
          </w:pPr>
          <w:r w:rsidRPr="00B36A50">
            <w:rPr>
              <w:rFonts w:ascii="Arial" w:hAnsi="Arial"/>
            </w:rPr>
            <w:t>Lancashire &amp; Cumbria Network</w:t>
          </w:r>
          <w:r>
            <w:rPr>
              <w:rFonts w:ascii="Arial" w:hAnsi="Arial"/>
            </w:rPr>
            <w:br/>
          </w:r>
          <w:r>
            <w:rPr>
              <w:rFonts w:ascii="Arial" w:hAnsi="Arial"/>
              <w:noProof/>
            </w:rPr>
            <w:t>Retired Members Section</w:t>
          </w:r>
        </w:p>
      </w:tc>
    </w:tr>
  </w:tbl>
  <w:p w14:paraId="5B49C79A" w14:textId="77777777" w:rsidR="00C5226C" w:rsidRPr="004F5E9D" w:rsidRDefault="00C5226C" w:rsidP="004F5E9D">
    <w:pPr>
      <w:pStyle w:val="Header"/>
      <w:jc w:val="both"/>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2D2D4E50"/>
    <w:multiLevelType w:val="hybridMultilevel"/>
    <w:tmpl w:val="82F8E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64CC8004">
      <w:numFmt w:val="bullet"/>
      <w:lvlText w:val="-"/>
      <w:lvlJc w:val="left"/>
      <w:pPr>
        <w:ind w:left="5760" w:hanging="360"/>
      </w:pPr>
      <w:rPr>
        <w:rFonts w:ascii="Arial" w:eastAsia="Times New Roman" w:hAnsi="Arial" w:cs="Arial" w:hint="default"/>
      </w:rPr>
    </w:lvl>
    <w:lvl w:ilvl="8" w:tplc="08090005" w:tentative="1">
      <w:start w:val="1"/>
      <w:numFmt w:val="bullet"/>
      <w:lvlText w:val=""/>
      <w:lvlJc w:val="left"/>
      <w:pPr>
        <w:ind w:left="6480" w:hanging="360"/>
      </w:pPr>
      <w:rPr>
        <w:rFonts w:ascii="Wingdings" w:hAnsi="Wingdings" w:hint="default"/>
      </w:rPr>
    </w:lvl>
  </w:abstractNum>
  <w:num w:numId="1" w16cid:durableId="307983297">
    <w:abstractNumId w:val="0"/>
  </w:num>
  <w:num w:numId="2" w16cid:durableId="71338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41831"/>
    <w:rsid w:val="0000038A"/>
    <w:rsid w:val="00003449"/>
    <w:rsid w:val="00012606"/>
    <w:rsid w:val="00027001"/>
    <w:rsid w:val="00034BAD"/>
    <w:rsid w:val="0004698E"/>
    <w:rsid w:val="00090A67"/>
    <w:rsid w:val="000A07D9"/>
    <w:rsid w:val="000A6590"/>
    <w:rsid w:val="000B2B5B"/>
    <w:rsid w:val="000B4B7D"/>
    <w:rsid w:val="000C146E"/>
    <w:rsid w:val="000E0FE0"/>
    <w:rsid w:val="000E32F9"/>
    <w:rsid w:val="000F30EA"/>
    <w:rsid w:val="000F472D"/>
    <w:rsid w:val="000F4AA9"/>
    <w:rsid w:val="00105D91"/>
    <w:rsid w:val="00125F46"/>
    <w:rsid w:val="00131B84"/>
    <w:rsid w:val="00132E47"/>
    <w:rsid w:val="00164114"/>
    <w:rsid w:val="001646F9"/>
    <w:rsid w:val="00167023"/>
    <w:rsid w:val="0017115C"/>
    <w:rsid w:val="00171E4C"/>
    <w:rsid w:val="00177D13"/>
    <w:rsid w:val="00182641"/>
    <w:rsid w:val="001861EF"/>
    <w:rsid w:val="00193ABA"/>
    <w:rsid w:val="001B1788"/>
    <w:rsid w:val="001B6C4C"/>
    <w:rsid w:val="001C118E"/>
    <w:rsid w:val="001C36EB"/>
    <w:rsid w:val="001C5736"/>
    <w:rsid w:val="001D7738"/>
    <w:rsid w:val="001E18CF"/>
    <w:rsid w:val="001F1658"/>
    <w:rsid w:val="001F5EE5"/>
    <w:rsid w:val="002066A1"/>
    <w:rsid w:val="00220B0B"/>
    <w:rsid w:val="00235A20"/>
    <w:rsid w:val="002401AF"/>
    <w:rsid w:val="00240CD5"/>
    <w:rsid w:val="00261E83"/>
    <w:rsid w:val="0027046F"/>
    <w:rsid w:val="00270B70"/>
    <w:rsid w:val="00295A12"/>
    <w:rsid w:val="00297856"/>
    <w:rsid w:val="002A2EF1"/>
    <w:rsid w:val="002B0A0D"/>
    <w:rsid w:val="002C2753"/>
    <w:rsid w:val="002C67A7"/>
    <w:rsid w:val="002D3560"/>
    <w:rsid w:val="002D47E9"/>
    <w:rsid w:val="002D7F40"/>
    <w:rsid w:val="002E3F50"/>
    <w:rsid w:val="002E4BC1"/>
    <w:rsid w:val="002E5025"/>
    <w:rsid w:val="002F228D"/>
    <w:rsid w:val="002F7D84"/>
    <w:rsid w:val="00311B02"/>
    <w:rsid w:val="003343DA"/>
    <w:rsid w:val="00340A51"/>
    <w:rsid w:val="00341208"/>
    <w:rsid w:val="00351157"/>
    <w:rsid w:val="00367B8A"/>
    <w:rsid w:val="0037679B"/>
    <w:rsid w:val="003803A8"/>
    <w:rsid w:val="003818D8"/>
    <w:rsid w:val="003A25F7"/>
    <w:rsid w:val="003A3559"/>
    <w:rsid w:val="003A62E3"/>
    <w:rsid w:val="003C0D05"/>
    <w:rsid w:val="003C142F"/>
    <w:rsid w:val="003D332F"/>
    <w:rsid w:val="003E2042"/>
    <w:rsid w:val="003E4717"/>
    <w:rsid w:val="003F548A"/>
    <w:rsid w:val="003F7366"/>
    <w:rsid w:val="003F7F8B"/>
    <w:rsid w:val="004305A3"/>
    <w:rsid w:val="004454A3"/>
    <w:rsid w:val="00447895"/>
    <w:rsid w:val="004508C0"/>
    <w:rsid w:val="00465BE8"/>
    <w:rsid w:val="00475E3D"/>
    <w:rsid w:val="004803E5"/>
    <w:rsid w:val="00483117"/>
    <w:rsid w:val="00484BD9"/>
    <w:rsid w:val="004866CC"/>
    <w:rsid w:val="00486BD4"/>
    <w:rsid w:val="004872FC"/>
    <w:rsid w:val="00487B9D"/>
    <w:rsid w:val="00496E31"/>
    <w:rsid w:val="004A2985"/>
    <w:rsid w:val="004A44AE"/>
    <w:rsid w:val="004A56C6"/>
    <w:rsid w:val="004B2051"/>
    <w:rsid w:val="004B441F"/>
    <w:rsid w:val="004B5B00"/>
    <w:rsid w:val="004D279F"/>
    <w:rsid w:val="004D63DB"/>
    <w:rsid w:val="004E3342"/>
    <w:rsid w:val="004E57CC"/>
    <w:rsid w:val="004E72B2"/>
    <w:rsid w:val="004F1DB4"/>
    <w:rsid w:val="004F35E7"/>
    <w:rsid w:val="004F5383"/>
    <w:rsid w:val="004F5E9D"/>
    <w:rsid w:val="00504759"/>
    <w:rsid w:val="00506145"/>
    <w:rsid w:val="005071FE"/>
    <w:rsid w:val="00512807"/>
    <w:rsid w:val="00515556"/>
    <w:rsid w:val="005177C9"/>
    <w:rsid w:val="00520917"/>
    <w:rsid w:val="00522ECB"/>
    <w:rsid w:val="00524619"/>
    <w:rsid w:val="00535597"/>
    <w:rsid w:val="00546F4F"/>
    <w:rsid w:val="005600BB"/>
    <w:rsid w:val="00560AAC"/>
    <w:rsid w:val="00561D32"/>
    <w:rsid w:val="00577BFB"/>
    <w:rsid w:val="00584278"/>
    <w:rsid w:val="005923C5"/>
    <w:rsid w:val="00594E29"/>
    <w:rsid w:val="005A0C3F"/>
    <w:rsid w:val="005A6A0F"/>
    <w:rsid w:val="005B4CD7"/>
    <w:rsid w:val="005C0E5A"/>
    <w:rsid w:val="005C12AA"/>
    <w:rsid w:val="005C525D"/>
    <w:rsid w:val="005D31B6"/>
    <w:rsid w:val="005D60DD"/>
    <w:rsid w:val="005E2CDB"/>
    <w:rsid w:val="005E331E"/>
    <w:rsid w:val="005E476D"/>
    <w:rsid w:val="005F1571"/>
    <w:rsid w:val="0060077E"/>
    <w:rsid w:val="00601CD3"/>
    <w:rsid w:val="00607BFF"/>
    <w:rsid w:val="00612FF6"/>
    <w:rsid w:val="00616A0D"/>
    <w:rsid w:val="006404EF"/>
    <w:rsid w:val="00640BC4"/>
    <w:rsid w:val="00641831"/>
    <w:rsid w:val="006528C6"/>
    <w:rsid w:val="00655BD9"/>
    <w:rsid w:val="006777C9"/>
    <w:rsid w:val="00686D5A"/>
    <w:rsid w:val="0068749B"/>
    <w:rsid w:val="00691C54"/>
    <w:rsid w:val="00692C00"/>
    <w:rsid w:val="00692CB6"/>
    <w:rsid w:val="00695F01"/>
    <w:rsid w:val="00696994"/>
    <w:rsid w:val="006A1DAD"/>
    <w:rsid w:val="006B561E"/>
    <w:rsid w:val="006B57E8"/>
    <w:rsid w:val="006B6B07"/>
    <w:rsid w:val="006D2515"/>
    <w:rsid w:val="006D37B6"/>
    <w:rsid w:val="006D4193"/>
    <w:rsid w:val="006E5E62"/>
    <w:rsid w:val="006F6ABE"/>
    <w:rsid w:val="007202A7"/>
    <w:rsid w:val="00722C4F"/>
    <w:rsid w:val="00727657"/>
    <w:rsid w:val="00730515"/>
    <w:rsid w:val="00730E6B"/>
    <w:rsid w:val="00754C3D"/>
    <w:rsid w:val="00760E05"/>
    <w:rsid w:val="00763D7C"/>
    <w:rsid w:val="00764FD8"/>
    <w:rsid w:val="007665F6"/>
    <w:rsid w:val="007667AA"/>
    <w:rsid w:val="0077093C"/>
    <w:rsid w:val="007718D2"/>
    <w:rsid w:val="007737AC"/>
    <w:rsid w:val="00774717"/>
    <w:rsid w:val="00777FD7"/>
    <w:rsid w:val="00792B4D"/>
    <w:rsid w:val="007A0386"/>
    <w:rsid w:val="007B45D5"/>
    <w:rsid w:val="007C6EE6"/>
    <w:rsid w:val="007D0E88"/>
    <w:rsid w:val="007E5BC8"/>
    <w:rsid w:val="007E7931"/>
    <w:rsid w:val="007F6F4F"/>
    <w:rsid w:val="00802A9F"/>
    <w:rsid w:val="00803A77"/>
    <w:rsid w:val="008262E7"/>
    <w:rsid w:val="00827DE1"/>
    <w:rsid w:val="00827FF7"/>
    <w:rsid w:val="00852828"/>
    <w:rsid w:val="0085587C"/>
    <w:rsid w:val="00860879"/>
    <w:rsid w:val="008639A1"/>
    <w:rsid w:val="00866025"/>
    <w:rsid w:val="00871227"/>
    <w:rsid w:val="00871977"/>
    <w:rsid w:val="008813D9"/>
    <w:rsid w:val="00881ACD"/>
    <w:rsid w:val="00887BF8"/>
    <w:rsid w:val="00897C6C"/>
    <w:rsid w:val="008A22B2"/>
    <w:rsid w:val="008A6397"/>
    <w:rsid w:val="008B2CEC"/>
    <w:rsid w:val="008B345B"/>
    <w:rsid w:val="008B581F"/>
    <w:rsid w:val="008C73EF"/>
    <w:rsid w:val="008D2EDE"/>
    <w:rsid w:val="008D2FD6"/>
    <w:rsid w:val="008E09CB"/>
    <w:rsid w:val="008E780F"/>
    <w:rsid w:val="008F42B5"/>
    <w:rsid w:val="009120DF"/>
    <w:rsid w:val="00913CB2"/>
    <w:rsid w:val="009200FA"/>
    <w:rsid w:val="009209F9"/>
    <w:rsid w:val="00942632"/>
    <w:rsid w:val="00952105"/>
    <w:rsid w:val="00962A2B"/>
    <w:rsid w:val="00963FE8"/>
    <w:rsid w:val="00976917"/>
    <w:rsid w:val="00977149"/>
    <w:rsid w:val="00990006"/>
    <w:rsid w:val="00992B9B"/>
    <w:rsid w:val="009A0168"/>
    <w:rsid w:val="009A0E42"/>
    <w:rsid w:val="009A12AD"/>
    <w:rsid w:val="009A2376"/>
    <w:rsid w:val="009A2747"/>
    <w:rsid w:val="009B77F1"/>
    <w:rsid w:val="009C0E94"/>
    <w:rsid w:val="009C639A"/>
    <w:rsid w:val="009D7B14"/>
    <w:rsid w:val="009F0B19"/>
    <w:rsid w:val="00A021C1"/>
    <w:rsid w:val="00A07781"/>
    <w:rsid w:val="00A2041E"/>
    <w:rsid w:val="00A20DCB"/>
    <w:rsid w:val="00A3090B"/>
    <w:rsid w:val="00A44C9B"/>
    <w:rsid w:val="00A52E36"/>
    <w:rsid w:val="00A612F1"/>
    <w:rsid w:val="00A65330"/>
    <w:rsid w:val="00A67D86"/>
    <w:rsid w:val="00A840D3"/>
    <w:rsid w:val="00A87C78"/>
    <w:rsid w:val="00A921D2"/>
    <w:rsid w:val="00AA150C"/>
    <w:rsid w:val="00AA5696"/>
    <w:rsid w:val="00AA6F1E"/>
    <w:rsid w:val="00AB5CCF"/>
    <w:rsid w:val="00B04084"/>
    <w:rsid w:val="00B0461F"/>
    <w:rsid w:val="00B06086"/>
    <w:rsid w:val="00B10771"/>
    <w:rsid w:val="00B124CF"/>
    <w:rsid w:val="00B12563"/>
    <w:rsid w:val="00B145A5"/>
    <w:rsid w:val="00B2395B"/>
    <w:rsid w:val="00B36A50"/>
    <w:rsid w:val="00B42270"/>
    <w:rsid w:val="00B447C0"/>
    <w:rsid w:val="00B51138"/>
    <w:rsid w:val="00B57E4F"/>
    <w:rsid w:val="00B6112E"/>
    <w:rsid w:val="00B613E6"/>
    <w:rsid w:val="00B94F1D"/>
    <w:rsid w:val="00B9500B"/>
    <w:rsid w:val="00BA0283"/>
    <w:rsid w:val="00BA1453"/>
    <w:rsid w:val="00BB288A"/>
    <w:rsid w:val="00BB5591"/>
    <w:rsid w:val="00BC162B"/>
    <w:rsid w:val="00BD3620"/>
    <w:rsid w:val="00BE7D73"/>
    <w:rsid w:val="00BF7C04"/>
    <w:rsid w:val="00C00F89"/>
    <w:rsid w:val="00C02857"/>
    <w:rsid w:val="00C04B88"/>
    <w:rsid w:val="00C12FD8"/>
    <w:rsid w:val="00C36906"/>
    <w:rsid w:val="00C500DD"/>
    <w:rsid w:val="00C5226C"/>
    <w:rsid w:val="00C53D65"/>
    <w:rsid w:val="00C616DA"/>
    <w:rsid w:val="00C6187E"/>
    <w:rsid w:val="00C80228"/>
    <w:rsid w:val="00C83A73"/>
    <w:rsid w:val="00C9787F"/>
    <w:rsid w:val="00CB06DF"/>
    <w:rsid w:val="00CB173A"/>
    <w:rsid w:val="00CB7206"/>
    <w:rsid w:val="00CC1339"/>
    <w:rsid w:val="00CC1676"/>
    <w:rsid w:val="00CD264B"/>
    <w:rsid w:val="00CD422E"/>
    <w:rsid w:val="00CF583A"/>
    <w:rsid w:val="00CF6DCD"/>
    <w:rsid w:val="00CF7202"/>
    <w:rsid w:val="00D00403"/>
    <w:rsid w:val="00D03C09"/>
    <w:rsid w:val="00D16D83"/>
    <w:rsid w:val="00D223B1"/>
    <w:rsid w:val="00D264B7"/>
    <w:rsid w:val="00D40715"/>
    <w:rsid w:val="00D54946"/>
    <w:rsid w:val="00D56F9F"/>
    <w:rsid w:val="00D5798C"/>
    <w:rsid w:val="00D835C5"/>
    <w:rsid w:val="00D86F63"/>
    <w:rsid w:val="00D941B2"/>
    <w:rsid w:val="00D96A9A"/>
    <w:rsid w:val="00DA31E0"/>
    <w:rsid w:val="00DA746B"/>
    <w:rsid w:val="00DB4651"/>
    <w:rsid w:val="00DB6481"/>
    <w:rsid w:val="00DC4499"/>
    <w:rsid w:val="00DC749F"/>
    <w:rsid w:val="00DE1AEA"/>
    <w:rsid w:val="00DF31C1"/>
    <w:rsid w:val="00DF6FD0"/>
    <w:rsid w:val="00E0797A"/>
    <w:rsid w:val="00E127E6"/>
    <w:rsid w:val="00E137C8"/>
    <w:rsid w:val="00E212CA"/>
    <w:rsid w:val="00E33C8F"/>
    <w:rsid w:val="00E35E95"/>
    <w:rsid w:val="00E527AD"/>
    <w:rsid w:val="00E52D78"/>
    <w:rsid w:val="00E56CCB"/>
    <w:rsid w:val="00E61035"/>
    <w:rsid w:val="00E61F12"/>
    <w:rsid w:val="00E70888"/>
    <w:rsid w:val="00E71457"/>
    <w:rsid w:val="00EA2194"/>
    <w:rsid w:val="00EB196A"/>
    <w:rsid w:val="00EC69EC"/>
    <w:rsid w:val="00ED280D"/>
    <w:rsid w:val="00ED57CB"/>
    <w:rsid w:val="00EE16DD"/>
    <w:rsid w:val="00F011A6"/>
    <w:rsid w:val="00F1048A"/>
    <w:rsid w:val="00F230DA"/>
    <w:rsid w:val="00F2753A"/>
    <w:rsid w:val="00F32933"/>
    <w:rsid w:val="00F349AA"/>
    <w:rsid w:val="00F3732E"/>
    <w:rsid w:val="00F40C5F"/>
    <w:rsid w:val="00F442B9"/>
    <w:rsid w:val="00F574DA"/>
    <w:rsid w:val="00F60884"/>
    <w:rsid w:val="00F80DF6"/>
    <w:rsid w:val="00F94711"/>
    <w:rsid w:val="00FA1031"/>
    <w:rsid w:val="00FB339B"/>
    <w:rsid w:val="00FC35EF"/>
    <w:rsid w:val="00FE333D"/>
    <w:rsid w:val="00FE57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692C"/>
  <w15:docId w15:val="{7CDF4D81-794A-4B2C-BB6E-8FCFBBE2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04"/>
    <w:pPr>
      <w:suppressAutoHyphens/>
      <w:jc w:val="center"/>
    </w:pPr>
    <w:rPr>
      <w:rFonts w:ascii="Arial" w:hAnsi="Arial" w:cs="Arial"/>
      <w:sz w:val="24"/>
      <w:szCs w:val="24"/>
      <w:lang w:eastAsia="ar-SA"/>
    </w:rPr>
  </w:style>
  <w:style w:type="paragraph" w:styleId="Heading1">
    <w:name w:val="heading 1"/>
    <w:basedOn w:val="Normal"/>
    <w:next w:val="Normal"/>
    <w:qFormat/>
    <w:rsid w:val="00860879"/>
    <w:pPr>
      <w:keepNext/>
      <w:tabs>
        <w:tab w:val="num" w:pos="0"/>
      </w:tabs>
      <w:outlineLvl w:val="0"/>
    </w:pPr>
    <w:rPr>
      <w:rFonts w:ascii="Comic Sans MS" w:hAnsi="Comic Sans MS"/>
      <w:b/>
      <w:bCs/>
    </w:rPr>
  </w:style>
  <w:style w:type="paragraph" w:styleId="Heading2">
    <w:name w:val="heading 2"/>
    <w:basedOn w:val="Normal"/>
    <w:next w:val="Normal"/>
    <w:link w:val="Heading2Char"/>
    <w:qFormat/>
    <w:rsid w:val="00CC1339"/>
    <w:pPr>
      <w:keepNext/>
      <w:tabs>
        <w:tab w:val="num" w:pos="0"/>
      </w:tabs>
      <w:outlineLvl w:val="1"/>
    </w:pPr>
    <w:rPr>
      <w:rFonts w:ascii="Comic Sans MS" w:hAnsi="Comic Sans MS"/>
      <w:b/>
      <w:bCs/>
    </w:rPr>
  </w:style>
  <w:style w:type="paragraph" w:styleId="Heading3">
    <w:name w:val="heading 3"/>
    <w:basedOn w:val="Normal"/>
    <w:next w:val="Normal"/>
    <w:qFormat/>
    <w:rsid w:val="0086087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860879"/>
  </w:style>
  <w:style w:type="paragraph" w:styleId="BodyText">
    <w:name w:val="Body Text"/>
    <w:basedOn w:val="Normal"/>
    <w:semiHidden/>
    <w:rsid w:val="00860879"/>
    <w:rPr>
      <w:rFonts w:ascii="Comic Sans MS" w:hAnsi="Comic Sans MS"/>
      <w:b/>
      <w:bCs/>
      <w:sz w:val="20"/>
    </w:rPr>
  </w:style>
  <w:style w:type="paragraph" w:styleId="List">
    <w:name w:val="List"/>
    <w:basedOn w:val="BodyText"/>
    <w:semiHidden/>
    <w:rsid w:val="00860879"/>
    <w:rPr>
      <w:rFonts w:cs="Tahoma"/>
    </w:rPr>
  </w:style>
  <w:style w:type="paragraph" w:styleId="Caption">
    <w:name w:val="caption"/>
    <w:basedOn w:val="Normal"/>
    <w:qFormat/>
    <w:rsid w:val="00860879"/>
    <w:pPr>
      <w:suppressLineNumbers/>
      <w:spacing w:before="120" w:after="120"/>
    </w:pPr>
    <w:rPr>
      <w:rFonts w:cs="Tahoma"/>
      <w:i/>
      <w:iCs/>
      <w:sz w:val="20"/>
      <w:szCs w:val="20"/>
    </w:rPr>
  </w:style>
  <w:style w:type="paragraph" w:customStyle="1" w:styleId="Index">
    <w:name w:val="Index"/>
    <w:basedOn w:val="Normal"/>
    <w:rsid w:val="00860879"/>
    <w:pPr>
      <w:suppressLineNumbers/>
    </w:pPr>
    <w:rPr>
      <w:rFonts w:cs="Tahoma"/>
    </w:rPr>
  </w:style>
  <w:style w:type="paragraph" w:customStyle="1" w:styleId="Heading">
    <w:name w:val="Heading"/>
    <w:basedOn w:val="Normal"/>
    <w:next w:val="BodyText"/>
    <w:rsid w:val="00860879"/>
    <w:pPr>
      <w:keepNext/>
      <w:spacing w:before="240" w:after="120"/>
    </w:pPr>
    <w:rPr>
      <w:rFonts w:eastAsia="Lucida Sans Unicode" w:cs="Tahoma"/>
      <w:sz w:val="28"/>
      <w:szCs w:val="28"/>
    </w:rPr>
  </w:style>
  <w:style w:type="character" w:styleId="Strong">
    <w:name w:val="Strong"/>
    <w:qFormat/>
    <w:rsid w:val="00860879"/>
    <w:rPr>
      <w:b/>
      <w:bCs/>
    </w:rPr>
  </w:style>
  <w:style w:type="paragraph" w:styleId="BodyText2">
    <w:name w:val="Body Text 2"/>
    <w:basedOn w:val="Normal"/>
    <w:semiHidden/>
    <w:rsid w:val="00860879"/>
    <w:pPr>
      <w:suppressAutoHyphens w:val="0"/>
    </w:pPr>
    <w:rPr>
      <w:rFonts w:ascii="Comic Sans MS" w:hAnsi="Comic Sans MS"/>
      <w:sz w:val="22"/>
      <w:lang w:val="en-US" w:eastAsia="en-US"/>
    </w:rPr>
  </w:style>
  <w:style w:type="character" w:styleId="Hyperlink">
    <w:name w:val="Hyperlink"/>
    <w:semiHidden/>
    <w:rsid w:val="00860879"/>
    <w:rPr>
      <w:color w:val="0000FF"/>
      <w:u w:val="single"/>
    </w:rPr>
  </w:style>
  <w:style w:type="paragraph" w:styleId="BalloonText">
    <w:name w:val="Balloon Text"/>
    <w:basedOn w:val="Normal"/>
    <w:link w:val="BalloonTextChar"/>
    <w:uiPriority w:val="99"/>
    <w:semiHidden/>
    <w:unhideWhenUsed/>
    <w:rsid w:val="00641831"/>
    <w:rPr>
      <w:rFonts w:ascii="Tahoma" w:hAnsi="Tahoma"/>
      <w:sz w:val="16"/>
      <w:szCs w:val="16"/>
    </w:rPr>
  </w:style>
  <w:style w:type="character" w:customStyle="1" w:styleId="BalloonTextChar">
    <w:name w:val="Balloon Text Char"/>
    <w:link w:val="BalloonText"/>
    <w:uiPriority w:val="99"/>
    <w:semiHidden/>
    <w:rsid w:val="00641831"/>
    <w:rPr>
      <w:rFonts w:ascii="Tahoma" w:hAnsi="Tahoma" w:cs="Tahoma"/>
      <w:sz w:val="16"/>
      <w:szCs w:val="16"/>
      <w:lang w:eastAsia="ar-SA"/>
    </w:rPr>
  </w:style>
  <w:style w:type="character" w:customStyle="1" w:styleId="UnresolvedMention1">
    <w:name w:val="Unresolved Mention1"/>
    <w:uiPriority w:val="99"/>
    <w:semiHidden/>
    <w:unhideWhenUsed/>
    <w:rsid w:val="00E61035"/>
    <w:rPr>
      <w:color w:val="605E5C"/>
      <w:shd w:val="clear" w:color="auto" w:fill="E1DFDD"/>
    </w:rPr>
  </w:style>
  <w:style w:type="character" w:styleId="FollowedHyperlink">
    <w:name w:val="FollowedHyperlink"/>
    <w:uiPriority w:val="99"/>
    <w:semiHidden/>
    <w:unhideWhenUsed/>
    <w:rsid w:val="00475E3D"/>
    <w:rPr>
      <w:color w:val="800080"/>
      <w:u w:val="single"/>
    </w:rPr>
  </w:style>
  <w:style w:type="character" w:customStyle="1" w:styleId="Heading2Char">
    <w:name w:val="Heading 2 Char"/>
    <w:link w:val="Heading2"/>
    <w:rsid w:val="00CC1339"/>
    <w:rPr>
      <w:rFonts w:ascii="Comic Sans MS" w:hAnsi="Comic Sans MS" w:cs="Arial"/>
      <w:b/>
      <w:bCs/>
      <w:sz w:val="24"/>
      <w:szCs w:val="24"/>
      <w:lang w:eastAsia="ar-SA"/>
    </w:rPr>
  </w:style>
  <w:style w:type="table" w:styleId="TableGrid">
    <w:name w:val="Table Grid"/>
    <w:basedOn w:val="TableNormal"/>
    <w:uiPriority w:val="39"/>
    <w:rsid w:val="0023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40A51"/>
    <w:rPr>
      <w:color w:val="605E5C"/>
      <w:shd w:val="clear" w:color="auto" w:fill="E1DFDD"/>
    </w:rPr>
  </w:style>
  <w:style w:type="paragraph" w:styleId="Header">
    <w:name w:val="header"/>
    <w:basedOn w:val="Normal"/>
    <w:link w:val="HeaderChar"/>
    <w:uiPriority w:val="99"/>
    <w:unhideWhenUsed/>
    <w:rsid w:val="00C5226C"/>
    <w:pPr>
      <w:tabs>
        <w:tab w:val="center" w:pos="4513"/>
        <w:tab w:val="right" w:pos="9026"/>
      </w:tabs>
    </w:pPr>
  </w:style>
  <w:style w:type="character" w:customStyle="1" w:styleId="HeaderChar">
    <w:name w:val="Header Char"/>
    <w:basedOn w:val="DefaultParagraphFont"/>
    <w:link w:val="Header"/>
    <w:uiPriority w:val="99"/>
    <w:rsid w:val="00C5226C"/>
    <w:rPr>
      <w:rFonts w:ascii="Arial" w:hAnsi="Arial" w:cs="Arial"/>
      <w:sz w:val="24"/>
      <w:szCs w:val="24"/>
      <w:lang w:eastAsia="ar-SA"/>
    </w:rPr>
  </w:style>
  <w:style w:type="paragraph" w:styleId="Footer">
    <w:name w:val="footer"/>
    <w:basedOn w:val="Normal"/>
    <w:link w:val="FooterChar"/>
    <w:uiPriority w:val="99"/>
    <w:unhideWhenUsed/>
    <w:rsid w:val="00C5226C"/>
    <w:pPr>
      <w:tabs>
        <w:tab w:val="center" w:pos="4513"/>
        <w:tab w:val="right" w:pos="9026"/>
      </w:tabs>
    </w:pPr>
  </w:style>
  <w:style w:type="character" w:customStyle="1" w:styleId="FooterChar">
    <w:name w:val="Footer Char"/>
    <w:basedOn w:val="DefaultParagraphFont"/>
    <w:link w:val="Footer"/>
    <w:uiPriority w:val="99"/>
    <w:rsid w:val="00C5226C"/>
    <w:rPr>
      <w:rFonts w:ascii="Arial" w:hAnsi="Arial" w:cs="Arial"/>
      <w:sz w:val="24"/>
      <w:szCs w:val="24"/>
      <w:lang w:eastAsia="ar-SA"/>
    </w:rPr>
  </w:style>
  <w:style w:type="paragraph" w:customStyle="1" w:styleId="xmsonormal">
    <w:name w:val="x_msonormal"/>
    <w:basedOn w:val="Normal"/>
    <w:rsid w:val="00584278"/>
    <w:pPr>
      <w:suppressAutoHyphens w:val="0"/>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0B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5168">
      <w:bodyDiv w:val="1"/>
      <w:marLeft w:val="0"/>
      <w:marRight w:val="0"/>
      <w:marTop w:val="0"/>
      <w:marBottom w:val="0"/>
      <w:divBdr>
        <w:top w:val="none" w:sz="0" w:space="0" w:color="auto"/>
        <w:left w:val="none" w:sz="0" w:space="0" w:color="auto"/>
        <w:bottom w:val="none" w:sz="0" w:space="0" w:color="auto"/>
        <w:right w:val="none" w:sz="0" w:space="0" w:color="auto"/>
      </w:divBdr>
    </w:div>
    <w:div w:id="614874041">
      <w:bodyDiv w:val="1"/>
      <w:marLeft w:val="0"/>
      <w:marRight w:val="0"/>
      <w:marTop w:val="0"/>
      <w:marBottom w:val="0"/>
      <w:divBdr>
        <w:top w:val="none" w:sz="0" w:space="0" w:color="auto"/>
        <w:left w:val="none" w:sz="0" w:space="0" w:color="auto"/>
        <w:bottom w:val="none" w:sz="0" w:space="0" w:color="auto"/>
        <w:right w:val="none" w:sz="0" w:space="0" w:color="auto"/>
      </w:divBdr>
    </w:div>
    <w:div w:id="740298590">
      <w:bodyDiv w:val="1"/>
      <w:marLeft w:val="0"/>
      <w:marRight w:val="0"/>
      <w:marTop w:val="0"/>
      <w:marBottom w:val="0"/>
      <w:divBdr>
        <w:top w:val="none" w:sz="0" w:space="0" w:color="auto"/>
        <w:left w:val="none" w:sz="0" w:space="0" w:color="auto"/>
        <w:bottom w:val="none" w:sz="0" w:space="0" w:color="auto"/>
        <w:right w:val="none" w:sz="0" w:space="0" w:color="auto"/>
      </w:divBdr>
    </w:div>
    <w:div w:id="863787858">
      <w:bodyDiv w:val="1"/>
      <w:marLeft w:val="0"/>
      <w:marRight w:val="0"/>
      <w:marTop w:val="0"/>
      <w:marBottom w:val="0"/>
      <w:divBdr>
        <w:top w:val="none" w:sz="0" w:space="0" w:color="auto"/>
        <w:left w:val="none" w:sz="0" w:space="0" w:color="auto"/>
        <w:bottom w:val="none" w:sz="0" w:space="0" w:color="auto"/>
        <w:right w:val="none" w:sz="0" w:space="0" w:color="auto"/>
      </w:divBdr>
    </w:div>
    <w:div w:id="1393314395">
      <w:bodyDiv w:val="1"/>
      <w:marLeft w:val="0"/>
      <w:marRight w:val="0"/>
      <w:marTop w:val="0"/>
      <w:marBottom w:val="0"/>
      <w:divBdr>
        <w:top w:val="none" w:sz="0" w:space="0" w:color="auto"/>
        <w:left w:val="none" w:sz="0" w:space="0" w:color="auto"/>
        <w:bottom w:val="none" w:sz="0" w:space="0" w:color="auto"/>
        <w:right w:val="none" w:sz="0" w:space="0" w:color="auto"/>
      </w:divBdr>
    </w:div>
    <w:div w:id="1487628992">
      <w:bodyDiv w:val="1"/>
      <w:marLeft w:val="0"/>
      <w:marRight w:val="0"/>
      <w:marTop w:val="0"/>
      <w:marBottom w:val="0"/>
      <w:divBdr>
        <w:top w:val="none" w:sz="0" w:space="0" w:color="auto"/>
        <w:left w:val="none" w:sz="0" w:space="0" w:color="auto"/>
        <w:bottom w:val="none" w:sz="0" w:space="0" w:color="auto"/>
        <w:right w:val="none" w:sz="0" w:space="0" w:color="auto"/>
      </w:divBdr>
    </w:div>
    <w:div w:id="18331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pwel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sel.jones58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DCA8-75F9-422A-877B-36FF182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ITUTION OF ELECTRICAL ENGINEERS</vt:lpstr>
    </vt:vector>
  </TitlesOfParts>
  <Company>Hewlett-Packard</Company>
  <LinksUpToDate>false</LinksUpToDate>
  <CharactersWithSpaces>3115</CharactersWithSpaces>
  <SharedDoc>false</SharedDoc>
  <HLinks>
    <vt:vector size="6" baseType="variant">
      <vt:variant>
        <vt:i4>2752611</vt:i4>
      </vt:variant>
      <vt:variant>
        <vt:i4>0</vt:i4>
      </vt:variant>
      <vt:variant>
        <vt:i4>0</vt:i4>
      </vt:variant>
      <vt:variant>
        <vt:i4>5</vt:i4>
      </vt:variant>
      <vt:variant>
        <vt:lpwstr>https://www.crookl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RMS Booking Form</dc:title>
  <dc:creator>Suzanne Flynn</dc:creator>
  <cp:lastModifiedBy>Suzanne Flynn</cp:lastModifiedBy>
  <cp:revision>18</cp:revision>
  <cp:lastPrinted>2023-02-07T21:34:00Z</cp:lastPrinted>
  <dcterms:created xsi:type="dcterms:W3CDTF">2023-08-11T13:24:00Z</dcterms:created>
  <dcterms:modified xsi:type="dcterms:W3CDTF">2023-08-13T13:40:00Z</dcterms:modified>
</cp:coreProperties>
</file>